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7054735-2410-4613-90d8-10aa5341e35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860f386-8788-4ea7-a5dd-b4a7961beb8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296d082-ce9c-48e7-b497-f8c0a3a1c91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bd6f8d8-ebd8-4e6b-a47a-38a0459e6f0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3ec9887-1aef-4549-84ab-5ef3385324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23ad501-bb7d-4079-b894-3fd3b8f385a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47358b7-a578-43af-be43-babe66e65e0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7cd6284-b46d-43b6-b007-c1470ba3f30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c80e419-d048-45ce-888e-06e6d1021af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ccaddbd-bddb-4f6e-97d5-4d9b4e311e9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a491d23-6642-4d80-88cf-6a064115c43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96eb1e-9804-49b0-8879-046532b95d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da7e5d7-090d-4673-a769-97ca3da4ca5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40976db-8e93-4d65-a219-016200f4724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717fd70-c351-41bd-b4df-d95b2172f01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0f48c7e-cce7-4c95-9624-72a43ffef0e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95d303-0d19-445f-8f70-daca932acb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1524973-6072-451b-8cda-7335a3fb762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ec55b02-1dac-4ea5-a8c9-8fa1edf4abd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b32fba6-34f1-492f-9287-7372de571ed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fbfcc3c-363c-4fbe-baa0-50d938830df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95f0c24-8ce3-44d1-98d7-1857b45435e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8988343-5401-4da2-9753-1b0fd8097a1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1be0ff7-f618-44e8-8241-735dc2d06d8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b8b4f70-5157-4051-94eb-a51e92f558d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4109f65-2b06-43bd-b458-d12b7aab191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28c3858-cb7e-4819-8a37-f5b4637525b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91bcd75-ca9a-4f72-b49d-4f1fac20440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7dd9cc5-28ca-4d94-9771-d739881949a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3ec9887-1aef-4549-84ab-5ef3385324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9758257-93f8-4b59-8086-51b59229462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1b81caa-9149-41c8-aed4-6e87d938891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af83530-25ec-4abf-aa31-ffcd93b04d9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a14f8cb-3969-438f-a6a7-0a5708a9cc6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0dc495f-0997-4a96-98ad-b4336250cc9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5e28fe4-cf1e-4ff8-85fe-077bd97b870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43f626b-850a-475f-b771-d36055d4229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1f461a0-2e8d-4ab8-af1a-5da54a1a9c9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d821d5f-b025-43e4-833e-5127a7f05b8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b2e03c7-6b7d-4a7a-8159-0e69884af96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9174b14-d30e-488d-8374-74559ac6eb1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9bf176f-d353-4846-b5cc-607163432c7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b2e4476-3b1d-4b6d-a3b4-ca4e7174483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038be76-315f-4476-b8ed-3721700e6a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6477944-b5ee-4dca-aa7b-ea82275cff6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1f521a2-9119-4278-8e78-45f33738ef1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6081bb2-7c2a-4cc6-a219-26efecfeff9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6e8483-c77e-47d2-8936-290b24f792a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3901c86-833b-4d5f-a5aa-e95dbb6f35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736d315-435e-4095-8114-3ba95b02b1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38577a5-ce65-480e-af94-2ccf627aebb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90d8b95-2977-416d-930c-88cd1679dad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11f44b8-83f8-43ef-8ed3-64bd258241e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96eb1e-9804-49b0-8879-046532b95d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55c328b-e3c2-4001-a943-ff3cb7130d7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69daa88-2158-437e-8f92-1cf8913ff6b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54144ae-5094-44bf-ba54-20cdab1b6e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8ef4277-671c-4871-9196-28c9f3dcfcd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86cb803-2f3e-42e8-b986-5936ef1cd6a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d7eba73-45aa-418d-91be-246efdc56f5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cad41a6-3b1a-488b-a499-62dea526f85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1adbc7d-ad04-41f7-ad8e-84f10801892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da411b4-a7fb-4c6a-ab57-332af66c9a2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f886168-b8fb-44a3-bcb3-74f84fdb0e6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50fa4e6-14e5-4a60-9d72-eecb77f5744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0779fb6-ed2e-48c1-a1e9-47f77ce2c66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1cb97dd-0edd-477f-bdd9-a46b7b5d93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7999e83-b1df-4962-93a6-c6872ded517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c38456a-1d70-40f6-9dd6-5b8469e4f1c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af43a11-fe57-4436-bd6b-c7d9663db3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dd2cd4e-fe8e-415f-9c7c-d113216ae48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eb216d3-950a-499d-89a3-5fde54421a6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6e8da14-319c-44c4-87c2-7d1da615ed7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af43a11-fe57-4436-bd6b-c7d9663db3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1b53085-125a-4079-bc8c-71f3f52c7c8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562a81a-a31a-406d-9269-b7f4a4704b3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3a432e7-44b8-4a86-80c5-392e7168bb8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7b15198-f0fe-46fa-a804-a9bc5c6c50e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75840ca-3e4f-4f78-aadd-49bcaf82bb8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5af2d5d-9a52-498d-bd25-4d0428b024c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d78425c-3cf7-4517-8e3d-c6a98146a3a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7db96dd-7b75-46f6-a660-fc970c0df67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616ab9c-5478-4a52-b385-01ef5b15105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d8759b1-62da-4d96-8251-04f171983f2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fb9242-de2e-4357-b1b7-e41c9c276b7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a41ac00-cf1f-4648-8d9d-bccf5de6c1c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fd69666-cf1e-4b3c-9d7f-4646965c7de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a81b225-df1f-440f-be20-a30238693fa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677fe70-3a93-4a57-a198-064da2444b9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08891a-6ff0-4fad-b77c-5e55cc47890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9b0f34b-8c43-4650-9a23-1353c045474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e0a89ca-a021-4813-90c2-1e16c5165db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60e6e9e-f4f9-43be-935c-48fd120d419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2cf0359-dfe7-4d68-ac58-38d4d6f4ff0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c30bd81-6f58-442b-9612-f56cc970288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022c509-c01a-45e9-81bb-3e99b1e5cc6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021f4d6-a1d3-439e-8f71-821e481dc1e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77b64b1-ae19-43b4-97e5-93af23262e5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7e076f9-0698-465d-9be6-e89e74d9c28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5ff5813-faf6-4822-9cea-70c0b2ad1bc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df2a4bc-5301-4970-acc0-2975166c71b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85a8a1f-f526-48a1-9f5c-5c9a8c53644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27c0b1-5d83-4055-82f6-8ea05597156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d7b2879-107e-432a-8f1c-645ead769eb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b07f471-17c8-4ddd-af69-5d9370669d9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b8f4aa2-8593-40a4-ac8c-223b3f98592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b25801b-cd6f-4c13-a64a-fc160f1f066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b165eee-a84a-48fb-b6c1-27c44cd2e6a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3ec9887-1aef-4549-84ab-5ef3385324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95a801e-8fd4-4135-9612-59c1dac6305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ac5bba-9ca4-4e71-8e41-5e8fed6e6ac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dce0d1-eb17-4613-bd47-ad63b360ddd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47426ff-9e7e-489a-9a43-84465bdc5da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35fbed2-1c45-4a52-90a4-2fe3a5c88d1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a39d9d1-e33e-43bc-aea1-c890b82ceff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8987b0f-881c-4336-95a3-95eb1428e62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e99b81f-3d45-457d-a35b-14d51ed9f17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f47a456-3498-438d-8537-8820a6689c2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96eb1e-9804-49b0-8879-046532b95d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221b4f0-e6f0-40a2-b8a8-1534aab6a2d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3901c86-833b-4d5f-a5aa-e95dbb6f35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1cb97dd-0edd-477f-bdd9-a46b7b5d93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dd55403-666f-450b-b5e4-7f657e9aca7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d44ebaf-ed7f-41dc-b364-a5cd52863dd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027a5bf-1f01-4663-ae98-6260f2bc22b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7b63534-e1ee-4a33-9b7d-35945463e87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bde7755-77e4-45a9-9a59-4a69c595d9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7d8ca4d-3957-410d-b49c-f6db5478e57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7b6998d-3dd3-4b07-8b57-b93fe5406e3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bf6ad5a-262f-45de-a832-0707ccb0a64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f7b6fab-7b90-49c2-b420-8eb7d0a7c9a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36dbac0-1db3-44ab-a022-08fc335c560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bde7755-77e4-45a9-9a59-4a69c595d9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b541650-c6f1-4de2-8c3f-62923e1b5fa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f12fbc5-ffbe-4b46-a9e3-df596fc082f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7cd6397-6689-46cc-8d96-9743a152e8f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285632a-f89d-40d8-8987-6d8a18cc6e5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e64a3d8-ca26-4173-8865-07cdd4f6d5d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77f3fd3-1a3a-48f6-9e0c-c0e1e930542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026d2bc-5906-4680-a146-0d06443b931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86df470-fea7-4c4a-92b4-d11511d5a83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c6eef23-060c-48e9-99a8-50add02f441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3901c86-833b-4d5f-a5aa-e95dbb6f35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75bdfc2-5c5f-4121-80fd-6b16f283b31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6c11d90-21c5-4766-9da8-b2a7162db3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e0c35d3-5f0c-4ac7-b67f-447b0aff7a9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4997ed2-d38a-4123-b3c4-6c01669e626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5b284c5-de03-4a36-9af2-8241159d9f2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6a0c26d-76cb-42a7-9a6a-301d152c0d3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754d390-36a6-4575-b84c-ff749203a45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23bf7af-52b3-4bca-bb39-b1a75eef0b9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7db1627-daad-441c-b08f-10515581b2c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e552d5b-fda0-4f53-b7a8-580bd2dcd9c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d43cbab-4414-4ad8-88b6-114eba2caed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6c11d90-21c5-4766-9da8-b2a7162db3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cbb86b1-a364-478d-9263-c874b66208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1065de3-3f95-4024-9b25-c8e49a3349e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fedc887-77aa-454b-a15b-f6d9937d0e7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deaace-59ed-46e4-b82f-244801215b0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a9b7a9c-3540-4b35-bdc3-6100334262c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e482a76-c1b6-4753-bd64-de7c3ccca30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9e1687a-0446-4ddf-9bc1-e4e5e2864bb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4ef1cd9-b1bd-49f4-af24-02de1f6b5e2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00451c1-3c61-41da-9a61-358edb0dff9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cce972d-a111-457f-b4c7-2b22f77f48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83539bc-a527-41c5-b1cd-af9387844cb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ccf7b95-3cfb-480e-af18-5956a4d49e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aabea05-a998-42b2-8b44-db00ad33a19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6b83729-2a88-47d2-bb41-b84cdd26474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2b66281-b694-436d-86cd-ef5fba47934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4db744b-2011-4ab7-9b4e-0df56c97dc8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b0657a7-975e-4971-aaa3-66b681cad45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376069f-b707-43c5-a839-d95f102dc2f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043c6e4-f82a-4f83-bd59-37dd63ecb27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9734f21-9cef-4263-a2ec-82f36ca3b73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ae5d21a-cdcc-4def-83e9-dd11607f159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b1e973c-f20c-420c-8856-d8d6efedea5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8eb061f-bfb4-4a7c-b471-31e131b87ba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45acd4a-fb7a-4e7e-a67c-4a002db5d43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8ef3e64-df9d-402e-aa24-d18181574bc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835449-5537-48f0-afba-63a7bd2a7b1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9d7a1f2-02d2-4247-ac01-7c7936b3412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c5abb18-0a84-412a-acc0-f553894e6a0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3ac9b4a-b95e-45a2-ac75-73ec7afeeb5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4d5ef6f-e534-418e-a887-77f30a7b98f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95d303-0d19-445f-8f70-daca932acb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c687b0c-f42e-4863-8f41-96f35a340b1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2923982-869c-4e29-b144-7d17b7f1ae2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dd0937e-db58-41d9-aa87-703e257d827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c728bb9-576f-4bc7-b0f6-d5e52107b32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6c88a6b-d8e3-477a-a0c6-1083a7b4d0e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439b951-6854-4543-9e97-7ba6c20c405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0f43bd-098e-49dc-b60b-c97a1bb84e5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5509347-36d7-44eb-965d-f3d2f1df4d0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d217324-bd58-473f-a1d1-5c216af69c9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fdcf108-b268-4af6-b2b5-21dc54614e9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7846d43-40db-4ec8-9546-499d6af063b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691151f-d35c-4106-a1f1-9ff14702f3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ec95b99-8740-4b80-9c9f-21bc678e2ed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90c2c55-f37b-4a93-bf4a-447ea4c6bf4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22a9d1-4ee4-4c57-9800-77c61f54068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2ece716-2e1e-4df8-8fb3-ef88d7e5d31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a105d29-6188-4bab-b2d0-8ab5435a12d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72f439e-3ea3-4728-991d-6ff48161753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768ebb0-8201-482e-8c8a-456e279a526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0255119-78f9-4602-ac93-7695384b3b8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0539502-f155-4913-bdf4-3519b31d6c7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272b70f-e33e-4e72-a56c-e55c5f25008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81d2973-4ab4-47b6-a2b0-a2e6661ae92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1a13b32-758f-46da-9aac-d7b3f559005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7b5f271-cf1b-46ae-94b8-16deb00775b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44bb546-e983-467c-9e95-842e5e882b2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691151f-d35c-4106-a1f1-9ff14702f3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ec95b99-8740-4b80-9c9f-21bc678e2ed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4b7bb09-442c-4b17-8320-e3178f282b9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f8870ad-189d-4bc1-943e-06a47c80b8e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925eff8-ba92-4deb-8731-6e4f769c6a7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7383d4d-732c-44f9-a066-46fc8d9b1d7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b43eb76-ecc8-4952-b43b-8b6eb1b14ec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379a19b-8c7e-4954-811e-34c9ca84cb6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1046d80-d392-4ad2-a433-e5853b28dfc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f29553d-7eb1-4f69-ae62-32e444134e6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54144ae-5094-44bf-ba54-20cdab1b6e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0732b71-40d7-4fa8-a812-1ae3b0ddac2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3901c86-833b-4d5f-a5aa-e95dbb6f35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7dbbc4e-9382-4f41-9bf6-e9dd7d8ed07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eff33b7-6fac-4088-9962-5ab5b8ad058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